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DBB" w:rsidRPr="00BA5B07" w:rsidRDefault="00174DBB" w:rsidP="00174DBB">
      <w:pPr>
        <w:rPr>
          <w:color w:val="FF0000"/>
        </w:rPr>
      </w:pPr>
      <w:r w:rsidRPr="00BA5B07">
        <w:rPr>
          <w:color w:val="FF0000"/>
        </w:rPr>
        <w:t xml:space="preserve">Ref: </w:t>
      </w:r>
      <w:r w:rsidR="00BA5B07" w:rsidRPr="00BA5B07">
        <w:rPr>
          <w:color w:val="FF0000"/>
        </w:rPr>
        <w:t>SCI/GFATM/FY-2013-</w:t>
      </w:r>
    </w:p>
    <w:p w:rsidR="008F7630" w:rsidRDefault="008F7630"/>
    <w:p w:rsidR="0016035D" w:rsidRDefault="004A4B67">
      <w:r>
        <w:t>May</w:t>
      </w:r>
      <w:r w:rsidR="00277E8E">
        <w:t xml:space="preserve"> 2</w:t>
      </w:r>
      <w:r w:rsidR="006A335B">
        <w:t>8</w:t>
      </w:r>
      <w:r w:rsidR="005A5DCC">
        <w:t>, 201</w:t>
      </w:r>
      <w:r w:rsidR="006A335B">
        <w:t>3</w:t>
      </w:r>
    </w:p>
    <w:p w:rsidR="006E3D05" w:rsidRDefault="005D2A91" w:rsidP="005D2A91">
      <w:pPr>
        <w:jc w:val="both"/>
      </w:pPr>
      <w:r>
        <w:t xml:space="preserve">                                                                                                          </w:t>
      </w:r>
      <w:r w:rsidR="005D1ED8">
        <w:t xml:space="preserve"> </w:t>
      </w:r>
    </w:p>
    <w:p w:rsidR="0016035D" w:rsidRDefault="006A335B" w:rsidP="005D2A91">
      <w:pPr>
        <w:jc w:val="both"/>
      </w:pPr>
      <w:r>
        <w:t xml:space="preserve">The </w:t>
      </w:r>
      <w:r w:rsidR="0016035D">
        <w:t>Director</w:t>
      </w:r>
      <w:r w:rsidR="00BD7DE4">
        <w:t xml:space="preserve"> General</w:t>
      </w:r>
    </w:p>
    <w:p w:rsidR="0016035D" w:rsidRDefault="0016035D" w:rsidP="005D2A91">
      <w:pPr>
        <w:jc w:val="both"/>
      </w:pPr>
      <w:r>
        <w:t>Directorate of Drug Administration</w:t>
      </w:r>
    </w:p>
    <w:p w:rsidR="0016035D" w:rsidRDefault="006A335B" w:rsidP="005D2A91">
      <w:pPr>
        <w:jc w:val="both"/>
      </w:pPr>
      <w:r>
        <w:t>Government</w:t>
      </w:r>
      <w:r w:rsidR="0016035D">
        <w:t xml:space="preserve"> of the People’s Republic of Bangladesh</w:t>
      </w:r>
    </w:p>
    <w:p w:rsidR="0016035D" w:rsidRDefault="0016035D" w:rsidP="005D2A91">
      <w:pPr>
        <w:jc w:val="both"/>
      </w:pPr>
      <w:r>
        <w:t>105-106 Motijheel C</w:t>
      </w:r>
      <w:r w:rsidR="005D2A91">
        <w:t>/</w:t>
      </w:r>
      <w:r>
        <w:t>A</w:t>
      </w:r>
      <w:r w:rsidR="005D2A91">
        <w:t>, Dhaka-1000</w:t>
      </w:r>
    </w:p>
    <w:p w:rsidR="0016035D" w:rsidRDefault="0016035D" w:rsidP="005D2A91">
      <w:pPr>
        <w:jc w:val="both"/>
      </w:pPr>
    </w:p>
    <w:p w:rsidR="00E75105" w:rsidRPr="009365C8" w:rsidRDefault="0016035D" w:rsidP="006E3D05">
      <w:pPr>
        <w:numPr>
          <w:ilvl w:val="12"/>
          <w:numId w:val="0"/>
        </w:numPr>
        <w:tabs>
          <w:tab w:val="left" w:pos="900"/>
        </w:tabs>
        <w:ind w:left="900" w:hanging="900"/>
        <w:jc w:val="both"/>
        <w:rPr>
          <w:b/>
        </w:rPr>
      </w:pPr>
      <w:r w:rsidRPr="009365C8">
        <w:rPr>
          <w:b/>
        </w:rPr>
        <w:t>Subject:</w:t>
      </w:r>
      <w:r w:rsidR="005A5DCC" w:rsidRPr="009365C8">
        <w:rPr>
          <w:b/>
        </w:rPr>
        <w:t xml:space="preserve"> </w:t>
      </w:r>
      <w:r w:rsidR="006A335B" w:rsidRPr="009365C8">
        <w:rPr>
          <w:b/>
        </w:rPr>
        <w:t>Request for No Objection Certificate</w:t>
      </w:r>
      <w:r w:rsidR="00BD7DE4" w:rsidRPr="009365C8">
        <w:rPr>
          <w:b/>
        </w:rPr>
        <w:t xml:space="preserve"> </w:t>
      </w:r>
      <w:r w:rsidR="006A335B" w:rsidRPr="009365C8">
        <w:rPr>
          <w:b/>
        </w:rPr>
        <w:t>(</w:t>
      </w:r>
      <w:r w:rsidR="00BD7DE4" w:rsidRPr="009365C8">
        <w:rPr>
          <w:b/>
        </w:rPr>
        <w:t>NOC</w:t>
      </w:r>
      <w:r w:rsidR="006A335B" w:rsidRPr="009365C8">
        <w:rPr>
          <w:b/>
        </w:rPr>
        <w:t>)</w:t>
      </w:r>
      <w:r w:rsidRPr="009365C8">
        <w:rPr>
          <w:b/>
        </w:rPr>
        <w:t xml:space="preserve"> </w:t>
      </w:r>
      <w:r w:rsidR="006A335B" w:rsidRPr="009365C8">
        <w:rPr>
          <w:b/>
        </w:rPr>
        <w:t>for importing Vitamin A capsule under USAID funded PTOTEEVA program</w:t>
      </w:r>
    </w:p>
    <w:p w:rsidR="00E75105" w:rsidRPr="006E3D05" w:rsidRDefault="00E75105" w:rsidP="0099035E">
      <w:pPr>
        <w:ind w:left="900"/>
        <w:rPr>
          <w:sz w:val="16"/>
          <w:szCs w:val="16"/>
        </w:rPr>
      </w:pPr>
    </w:p>
    <w:p w:rsidR="00E75105" w:rsidRPr="005A5DCC" w:rsidRDefault="00E75105" w:rsidP="005D2A91">
      <w:pPr>
        <w:jc w:val="both"/>
      </w:pPr>
      <w:r w:rsidRPr="005A5DCC">
        <w:t>Dear Sir</w:t>
      </w:r>
    </w:p>
    <w:p w:rsidR="006E3D05" w:rsidRDefault="006E3D05" w:rsidP="005D2A91">
      <w:pPr>
        <w:jc w:val="both"/>
      </w:pPr>
    </w:p>
    <w:p w:rsidR="006A335B" w:rsidRDefault="006A335B" w:rsidP="005D2A91">
      <w:pPr>
        <w:jc w:val="both"/>
      </w:pPr>
      <w:r>
        <w:t>Greetings from Save the Children!</w:t>
      </w:r>
    </w:p>
    <w:p w:rsidR="009365C8" w:rsidRDefault="009365C8" w:rsidP="005D2A91">
      <w:pPr>
        <w:jc w:val="both"/>
      </w:pPr>
    </w:p>
    <w:p w:rsidR="009365C8" w:rsidRDefault="009365C8" w:rsidP="005D2A91">
      <w:pPr>
        <w:jc w:val="both"/>
      </w:pPr>
      <w:r>
        <w:t xml:space="preserve">First of all, briefly we would like to give an idea about Save the Children. </w:t>
      </w:r>
      <w:r w:rsidRPr="009365C8">
        <w:t>Save the Children is an international Development Voluntary Organization working in over 48 countries around the world including Bangladesh. We are conducting development activities in different district in Bangladesh. We have undertaken rural development program in our project areas for education, economic opportunities, health, nutrition and other poverty alleviation activities in close cooperation with the Govt. of Bangladesh. Save the Children is a non-profit organization. We do not have any project/enterprise to earn profit.</w:t>
      </w:r>
    </w:p>
    <w:p w:rsidR="006A335B" w:rsidRDefault="006A335B" w:rsidP="005D2A91">
      <w:pPr>
        <w:jc w:val="both"/>
      </w:pPr>
    </w:p>
    <w:p w:rsidR="009205F3" w:rsidRDefault="009365C8" w:rsidP="005D2A91">
      <w:pPr>
        <w:jc w:val="both"/>
      </w:pPr>
      <w:r>
        <w:t>At the moment, w</w:t>
      </w:r>
      <w:r w:rsidR="006A335B">
        <w:t xml:space="preserve">e would like to draw your kind attention to the fact that, for the School Health &amp; Nutrition (SHN) project of USAID funded PROTEEVA program we need to import </w:t>
      </w:r>
      <w:r w:rsidR="00030C00">
        <w:t xml:space="preserve">Vitamin A capsule </w:t>
      </w:r>
      <w:proofErr w:type="gramStart"/>
      <w:r w:rsidR="00030C00">
        <w:t xml:space="preserve">(200,000 </w:t>
      </w:r>
      <w:proofErr w:type="spellStart"/>
      <w:r w:rsidR="00030C00">
        <w:t>i.u</w:t>
      </w:r>
      <w:proofErr w:type="spellEnd"/>
      <w:r w:rsidR="00030C00">
        <w:t>.)</w:t>
      </w:r>
      <w:proofErr w:type="gramEnd"/>
      <w:r w:rsidR="00030C00">
        <w:t xml:space="preserve">. The capsules will </w:t>
      </w:r>
      <w:r w:rsidR="009205F3">
        <w:t xml:space="preserve">be used for </w:t>
      </w:r>
      <w:r w:rsidR="00A60E2E">
        <w:t xml:space="preserve">underprivileged </w:t>
      </w:r>
      <w:r w:rsidR="009205F3">
        <w:t>children of 5-12 years age group</w:t>
      </w:r>
      <w:r w:rsidR="00A60E2E">
        <w:t xml:space="preserve"> throughout </w:t>
      </w:r>
      <w:r w:rsidR="00A60E2E" w:rsidRPr="009365C8">
        <w:rPr>
          <w:color w:val="FF0000"/>
        </w:rPr>
        <w:t>64 districts</w:t>
      </w:r>
      <w:r w:rsidR="00A60E2E">
        <w:t xml:space="preserve"> of Bangladesh</w:t>
      </w:r>
      <w:r w:rsidR="009205F3">
        <w:t>. For ensuring high quality of the Vitamin A capsule as per international standard we need to import the item.</w:t>
      </w:r>
    </w:p>
    <w:p w:rsidR="009205F3" w:rsidRDefault="009205F3" w:rsidP="005D2A91">
      <w:pPr>
        <w:jc w:val="both"/>
      </w:pPr>
    </w:p>
    <w:p w:rsidR="00E5257E" w:rsidRDefault="00E5257E" w:rsidP="005D2A91">
      <w:pPr>
        <w:jc w:val="both"/>
      </w:pPr>
      <w:r>
        <w:t xml:space="preserve">Following Save the Children standard procurement policy, we have primarily selected </w:t>
      </w:r>
      <w:proofErr w:type="spellStart"/>
      <w:r>
        <w:t>Aurobindo</w:t>
      </w:r>
      <w:proofErr w:type="spellEnd"/>
      <w:r>
        <w:t xml:space="preserve"> </w:t>
      </w:r>
      <w:proofErr w:type="spellStart"/>
      <w:r>
        <w:t>Pharma</w:t>
      </w:r>
      <w:proofErr w:type="spellEnd"/>
      <w:r>
        <w:t xml:space="preserve"> Ltd., Hyderabad, AP, </w:t>
      </w:r>
      <w:proofErr w:type="gramStart"/>
      <w:r>
        <w:t>India</w:t>
      </w:r>
      <w:proofErr w:type="gramEnd"/>
      <w:r>
        <w:t xml:space="preserve"> for supplying us 164,000</w:t>
      </w:r>
      <w:r w:rsidR="00A60E2E">
        <w:t xml:space="preserve"> </w:t>
      </w:r>
      <w:proofErr w:type="spellStart"/>
      <w:r w:rsidR="00A60E2E">
        <w:t>pcs</w:t>
      </w:r>
      <w:proofErr w:type="spellEnd"/>
      <w:r w:rsidR="00A60E2E">
        <w:t xml:space="preserve"> of Vitamin A capsule, who follows the GMP and has got WHO prequalification.</w:t>
      </w:r>
    </w:p>
    <w:p w:rsidR="00E5257E" w:rsidRDefault="00E5257E" w:rsidP="005D2A91">
      <w:pPr>
        <w:jc w:val="both"/>
      </w:pPr>
    </w:p>
    <w:p w:rsidR="006A335B" w:rsidRDefault="00A60E2E" w:rsidP="005D2A91">
      <w:pPr>
        <w:jc w:val="both"/>
      </w:pPr>
      <w:r>
        <w:t xml:space="preserve">Therefore, considering the above case, it will be highly appreciated if you kindly issue a NOC for this particular case. We </w:t>
      </w:r>
      <w:r w:rsidR="009365C8">
        <w:t>believe</w:t>
      </w:r>
      <w:r>
        <w:t xml:space="preserve"> that this will come to a great support for ensuring </w:t>
      </w:r>
      <w:r w:rsidR="0090282B">
        <w:t xml:space="preserve">high </w:t>
      </w:r>
      <w:r>
        <w:t xml:space="preserve">quality </w:t>
      </w:r>
      <w:r w:rsidR="0090282B">
        <w:t xml:space="preserve">Vitamin A capsule for </w:t>
      </w:r>
      <w:r>
        <w:t>the underprivileged children of our country.</w:t>
      </w:r>
    </w:p>
    <w:p w:rsidR="00C67905" w:rsidRPr="005A5DCC" w:rsidRDefault="00C67905" w:rsidP="005D2A91">
      <w:pPr>
        <w:jc w:val="both"/>
        <w:rPr>
          <w:rFonts w:cs="Arial"/>
        </w:rPr>
      </w:pPr>
    </w:p>
    <w:p w:rsidR="00C67905" w:rsidRPr="005A5DCC" w:rsidRDefault="00C67905" w:rsidP="005D2A91">
      <w:pPr>
        <w:jc w:val="both"/>
        <w:rPr>
          <w:rFonts w:cs="Arial"/>
        </w:rPr>
      </w:pPr>
      <w:r w:rsidRPr="005A5DCC">
        <w:rPr>
          <w:rFonts w:cs="Arial"/>
        </w:rPr>
        <w:t xml:space="preserve">Sincerely </w:t>
      </w:r>
      <w:r w:rsidR="009365C8">
        <w:rPr>
          <w:rFonts w:cs="Arial"/>
        </w:rPr>
        <w:t>y</w:t>
      </w:r>
      <w:r w:rsidRPr="005A5DCC">
        <w:rPr>
          <w:rFonts w:cs="Arial"/>
        </w:rPr>
        <w:t>ours</w:t>
      </w:r>
    </w:p>
    <w:p w:rsidR="00CE7232" w:rsidRDefault="00CE7232" w:rsidP="005D2A91">
      <w:pPr>
        <w:jc w:val="both"/>
        <w:rPr>
          <w:rFonts w:cs="Arial"/>
        </w:rPr>
      </w:pPr>
    </w:p>
    <w:p w:rsidR="00F91A7B" w:rsidRDefault="00F91A7B" w:rsidP="005D2A91">
      <w:pPr>
        <w:jc w:val="both"/>
        <w:rPr>
          <w:rFonts w:cs="Arial"/>
        </w:rPr>
      </w:pPr>
    </w:p>
    <w:p w:rsidR="00A66ABD" w:rsidRDefault="00A66ABD" w:rsidP="005D2A91">
      <w:pPr>
        <w:jc w:val="both"/>
      </w:pPr>
    </w:p>
    <w:p w:rsidR="006725A9" w:rsidRPr="006725A9" w:rsidRDefault="006725A9" w:rsidP="006725A9">
      <w:pPr>
        <w:rPr>
          <w:rFonts w:cs="Arial"/>
        </w:rPr>
      </w:pPr>
      <w:r w:rsidRPr="006725A9">
        <w:rPr>
          <w:rFonts w:cs="Arial"/>
        </w:rPr>
        <w:t>Michael McGrath</w:t>
      </w:r>
    </w:p>
    <w:p w:rsidR="006725A9" w:rsidRPr="006725A9" w:rsidRDefault="006725A9" w:rsidP="006725A9">
      <w:pPr>
        <w:rPr>
          <w:rFonts w:cs="Arial"/>
        </w:rPr>
      </w:pPr>
      <w:r w:rsidRPr="006725A9">
        <w:rPr>
          <w:rFonts w:cs="Arial"/>
        </w:rPr>
        <w:t>Country Director</w:t>
      </w:r>
    </w:p>
    <w:p w:rsidR="006E3D05" w:rsidRDefault="006E3D05" w:rsidP="005D2A91">
      <w:pPr>
        <w:jc w:val="both"/>
      </w:pPr>
    </w:p>
    <w:p w:rsidR="006E3D05" w:rsidRDefault="006E3D05" w:rsidP="005D2A91">
      <w:pPr>
        <w:jc w:val="both"/>
      </w:pPr>
      <w:r>
        <w:t xml:space="preserve">Attachments: </w:t>
      </w:r>
    </w:p>
    <w:p w:rsidR="006E3D05" w:rsidRDefault="006E3D05" w:rsidP="006E3D05">
      <w:pPr>
        <w:numPr>
          <w:ilvl w:val="0"/>
          <w:numId w:val="1"/>
        </w:numPr>
        <w:jc w:val="both"/>
        <w:rPr>
          <w:rFonts w:cs="Arial"/>
        </w:rPr>
      </w:pPr>
      <w:r>
        <w:t xml:space="preserve">Copy of Proforma </w:t>
      </w:r>
      <w:r w:rsidRPr="00BA5B07">
        <w:rPr>
          <w:color w:val="FF0000"/>
        </w:rPr>
        <w:t xml:space="preserve">Invoice </w:t>
      </w:r>
      <w:r w:rsidRPr="00BA5B07">
        <w:rPr>
          <w:rFonts w:cs="Arial"/>
          <w:color w:val="FF0000"/>
        </w:rPr>
        <w:t xml:space="preserve">(PFI No. </w:t>
      </w:r>
      <w:r w:rsidR="001D41B9" w:rsidRPr="00BA5B07">
        <w:rPr>
          <w:rFonts w:cs="Arial"/>
          <w:color w:val="FF0000"/>
        </w:rPr>
        <w:t>PFI No. P 1 17.10.2011/2, dated 17/10/2011</w:t>
      </w:r>
      <w:r w:rsidRPr="00BA5B07">
        <w:rPr>
          <w:rFonts w:cs="Arial"/>
          <w:color w:val="FF0000"/>
        </w:rPr>
        <w:t>)</w:t>
      </w:r>
    </w:p>
    <w:p w:rsidR="00F01005" w:rsidRPr="00BA5B07" w:rsidRDefault="00F01005" w:rsidP="00F01005">
      <w:pPr>
        <w:numPr>
          <w:ilvl w:val="0"/>
          <w:numId w:val="1"/>
        </w:numPr>
        <w:jc w:val="both"/>
        <w:rPr>
          <w:color w:val="FF0000"/>
        </w:rPr>
      </w:pPr>
      <w:proofErr w:type="spellStart"/>
      <w:r w:rsidRPr="00BA5B07">
        <w:rPr>
          <w:color w:val="FF0000"/>
        </w:rPr>
        <w:t>Challan</w:t>
      </w:r>
      <w:proofErr w:type="spellEnd"/>
      <w:r w:rsidRPr="00BA5B07">
        <w:rPr>
          <w:color w:val="FF0000"/>
        </w:rPr>
        <w:t xml:space="preserve"> in </w:t>
      </w:r>
      <w:r w:rsidR="00417A6D" w:rsidRPr="00BA5B07">
        <w:rPr>
          <w:color w:val="FF0000"/>
        </w:rPr>
        <w:t>favor</w:t>
      </w:r>
      <w:r w:rsidRPr="00BA5B07">
        <w:rPr>
          <w:color w:val="FF0000"/>
        </w:rPr>
        <w:t xml:space="preserve"> of  </w:t>
      </w:r>
      <w:r w:rsidRPr="00BA5B07">
        <w:rPr>
          <w:rFonts w:cs="Arial"/>
          <w:color w:val="FF0000"/>
        </w:rPr>
        <w:t>Bangladesh Bank (A/C No. 1-2715-000-1863)</w:t>
      </w:r>
    </w:p>
    <w:p w:rsidR="002919F1" w:rsidRDefault="002919F1" w:rsidP="006E3D05">
      <w:pPr>
        <w:jc w:val="both"/>
      </w:pPr>
    </w:p>
    <w:p w:rsidR="006E3D05" w:rsidRDefault="006E3D05" w:rsidP="006E3D05">
      <w:pPr>
        <w:jc w:val="both"/>
      </w:pPr>
      <w:bookmarkStart w:id="0" w:name="OLE_LINK1"/>
      <w:bookmarkStart w:id="1" w:name="OLE_LINK2"/>
      <w:r w:rsidRPr="00BA5B07">
        <w:rPr>
          <w:color w:val="FF0000"/>
        </w:rPr>
        <w:t xml:space="preserve">Cc:  </w:t>
      </w:r>
      <w:r w:rsidR="00D63C93" w:rsidRPr="00BA5B07">
        <w:rPr>
          <w:color w:val="FF0000"/>
        </w:rPr>
        <w:t>Viviane Leu</w:t>
      </w:r>
      <w:r w:rsidRPr="00BA5B07">
        <w:rPr>
          <w:color w:val="FF0000"/>
        </w:rPr>
        <w:t xml:space="preserve">, </w:t>
      </w:r>
      <w:r w:rsidR="00D04FEE" w:rsidRPr="00BA5B07">
        <w:rPr>
          <w:color w:val="FF0000"/>
        </w:rPr>
        <w:t>Program Director,</w:t>
      </w:r>
      <w:r w:rsidRPr="00BA5B07">
        <w:rPr>
          <w:color w:val="FF0000"/>
        </w:rPr>
        <w:t xml:space="preserve"> HIV/AIDS sector        </w:t>
      </w:r>
      <w:r w:rsidR="00A66ABD" w:rsidRPr="00BA5B07">
        <w:rPr>
          <w:color w:val="FF0000"/>
        </w:rPr>
        <w:t xml:space="preserve">        </w:t>
      </w:r>
      <w:bookmarkEnd w:id="0"/>
      <w:bookmarkEnd w:id="1"/>
    </w:p>
    <w:sectPr w:rsidR="006E3D05" w:rsidSect="009365C8">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A6EB9"/>
    <w:multiLevelType w:val="hybridMultilevel"/>
    <w:tmpl w:val="1D8AAB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characterSpacingControl w:val="doNotCompress"/>
  <w:compat/>
  <w:rsids>
    <w:rsidRoot w:val="0016035D"/>
    <w:rsid w:val="00000D81"/>
    <w:rsid w:val="000033DA"/>
    <w:rsid w:val="00004351"/>
    <w:rsid w:val="000078A7"/>
    <w:rsid w:val="000109D7"/>
    <w:rsid w:val="00011060"/>
    <w:rsid w:val="00012AA4"/>
    <w:rsid w:val="0001319B"/>
    <w:rsid w:val="00013E41"/>
    <w:rsid w:val="000159A7"/>
    <w:rsid w:val="00017275"/>
    <w:rsid w:val="0002001D"/>
    <w:rsid w:val="000214F0"/>
    <w:rsid w:val="00021C1B"/>
    <w:rsid w:val="000221A0"/>
    <w:rsid w:val="0002371D"/>
    <w:rsid w:val="00023894"/>
    <w:rsid w:val="00024835"/>
    <w:rsid w:val="00030C00"/>
    <w:rsid w:val="00031CB8"/>
    <w:rsid w:val="00033F65"/>
    <w:rsid w:val="00041C9F"/>
    <w:rsid w:val="00045338"/>
    <w:rsid w:val="0004635E"/>
    <w:rsid w:val="00047365"/>
    <w:rsid w:val="00054A36"/>
    <w:rsid w:val="0005587E"/>
    <w:rsid w:val="0006078D"/>
    <w:rsid w:val="000625D4"/>
    <w:rsid w:val="000633E9"/>
    <w:rsid w:val="00065286"/>
    <w:rsid w:val="00067491"/>
    <w:rsid w:val="0006755C"/>
    <w:rsid w:val="00070132"/>
    <w:rsid w:val="00070931"/>
    <w:rsid w:val="00071115"/>
    <w:rsid w:val="00071FCC"/>
    <w:rsid w:val="00072174"/>
    <w:rsid w:val="000744A7"/>
    <w:rsid w:val="00080175"/>
    <w:rsid w:val="000802BC"/>
    <w:rsid w:val="00081334"/>
    <w:rsid w:val="00081E14"/>
    <w:rsid w:val="00084F7A"/>
    <w:rsid w:val="000873BC"/>
    <w:rsid w:val="000878EA"/>
    <w:rsid w:val="000903EE"/>
    <w:rsid w:val="000910A8"/>
    <w:rsid w:val="000960AF"/>
    <w:rsid w:val="000963E6"/>
    <w:rsid w:val="00096F07"/>
    <w:rsid w:val="000A2341"/>
    <w:rsid w:val="000A63DA"/>
    <w:rsid w:val="000A7073"/>
    <w:rsid w:val="000B049D"/>
    <w:rsid w:val="000B2D82"/>
    <w:rsid w:val="000B2E9A"/>
    <w:rsid w:val="000C260A"/>
    <w:rsid w:val="000D07AD"/>
    <w:rsid w:val="000D101C"/>
    <w:rsid w:val="000D4160"/>
    <w:rsid w:val="000D5553"/>
    <w:rsid w:val="000D5A09"/>
    <w:rsid w:val="000E0591"/>
    <w:rsid w:val="000E0663"/>
    <w:rsid w:val="000F07A9"/>
    <w:rsid w:val="000F08B1"/>
    <w:rsid w:val="000F2EB7"/>
    <w:rsid w:val="000F31AF"/>
    <w:rsid w:val="000F3F81"/>
    <w:rsid w:val="000F6456"/>
    <w:rsid w:val="000F7086"/>
    <w:rsid w:val="00102191"/>
    <w:rsid w:val="0010283F"/>
    <w:rsid w:val="00102893"/>
    <w:rsid w:val="001049F7"/>
    <w:rsid w:val="001050B8"/>
    <w:rsid w:val="00106403"/>
    <w:rsid w:val="00107F25"/>
    <w:rsid w:val="00110323"/>
    <w:rsid w:val="00111046"/>
    <w:rsid w:val="001120A4"/>
    <w:rsid w:val="00113F78"/>
    <w:rsid w:val="00114922"/>
    <w:rsid w:val="00116AB6"/>
    <w:rsid w:val="001232CB"/>
    <w:rsid w:val="00126B67"/>
    <w:rsid w:val="0012733B"/>
    <w:rsid w:val="001275F3"/>
    <w:rsid w:val="00130D90"/>
    <w:rsid w:val="00131044"/>
    <w:rsid w:val="00132DD0"/>
    <w:rsid w:val="00135B26"/>
    <w:rsid w:val="00136FC3"/>
    <w:rsid w:val="00137C8F"/>
    <w:rsid w:val="0014027E"/>
    <w:rsid w:val="001448CD"/>
    <w:rsid w:val="001451F6"/>
    <w:rsid w:val="00145D4C"/>
    <w:rsid w:val="00145DDC"/>
    <w:rsid w:val="0014622B"/>
    <w:rsid w:val="00150BA3"/>
    <w:rsid w:val="0015146E"/>
    <w:rsid w:val="001528FF"/>
    <w:rsid w:val="00153F77"/>
    <w:rsid w:val="00155B18"/>
    <w:rsid w:val="00155F9C"/>
    <w:rsid w:val="0016035D"/>
    <w:rsid w:val="00161C7D"/>
    <w:rsid w:val="00163C98"/>
    <w:rsid w:val="00165C8A"/>
    <w:rsid w:val="00171895"/>
    <w:rsid w:val="00172B69"/>
    <w:rsid w:val="00173448"/>
    <w:rsid w:val="00174DBB"/>
    <w:rsid w:val="00177A13"/>
    <w:rsid w:val="001810F8"/>
    <w:rsid w:val="0018770A"/>
    <w:rsid w:val="00187957"/>
    <w:rsid w:val="00193618"/>
    <w:rsid w:val="00194220"/>
    <w:rsid w:val="00194E9B"/>
    <w:rsid w:val="001A1DB3"/>
    <w:rsid w:val="001A3EA4"/>
    <w:rsid w:val="001A44A6"/>
    <w:rsid w:val="001A485C"/>
    <w:rsid w:val="001A524F"/>
    <w:rsid w:val="001A6175"/>
    <w:rsid w:val="001A6BFE"/>
    <w:rsid w:val="001B3263"/>
    <w:rsid w:val="001B61FB"/>
    <w:rsid w:val="001B7616"/>
    <w:rsid w:val="001C090A"/>
    <w:rsid w:val="001C22BB"/>
    <w:rsid w:val="001D170B"/>
    <w:rsid w:val="001D41B9"/>
    <w:rsid w:val="001D5165"/>
    <w:rsid w:val="001D7216"/>
    <w:rsid w:val="001E1800"/>
    <w:rsid w:val="001E1AC6"/>
    <w:rsid w:val="001F098A"/>
    <w:rsid w:val="001F4A3D"/>
    <w:rsid w:val="001F4F64"/>
    <w:rsid w:val="001F6CBE"/>
    <w:rsid w:val="00203052"/>
    <w:rsid w:val="002030C6"/>
    <w:rsid w:val="002068FC"/>
    <w:rsid w:val="00207089"/>
    <w:rsid w:val="002115E5"/>
    <w:rsid w:val="00213488"/>
    <w:rsid w:val="00215798"/>
    <w:rsid w:val="002167BC"/>
    <w:rsid w:val="0022280F"/>
    <w:rsid w:val="00222B6F"/>
    <w:rsid w:val="00226214"/>
    <w:rsid w:val="00233388"/>
    <w:rsid w:val="002366EF"/>
    <w:rsid w:val="00244F70"/>
    <w:rsid w:val="002470AB"/>
    <w:rsid w:val="0025372B"/>
    <w:rsid w:val="00253D3E"/>
    <w:rsid w:val="00256FFF"/>
    <w:rsid w:val="0026107D"/>
    <w:rsid w:val="0026408A"/>
    <w:rsid w:val="0026436E"/>
    <w:rsid w:val="002725E5"/>
    <w:rsid w:val="00275F90"/>
    <w:rsid w:val="00277E8E"/>
    <w:rsid w:val="002803FE"/>
    <w:rsid w:val="002823F2"/>
    <w:rsid w:val="00282C07"/>
    <w:rsid w:val="002831AF"/>
    <w:rsid w:val="00286D0C"/>
    <w:rsid w:val="00290C37"/>
    <w:rsid w:val="002919F1"/>
    <w:rsid w:val="00292DDB"/>
    <w:rsid w:val="00295D5B"/>
    <w:rsid w:val="002A0477"/>
    <w:rsid w:val="002A080C"/>
    <w:rsid w:val="002A3A10"/>
    <w:rsid w:val="002A5F22"/>
    <w:rsid w:val="002B13EA"/>
    <w:rsid w:val="002B2F98"/>
    <w:rsid w:val="002B7C03"/>
    <w:rsid w:val="002C035D"/>
    <w:rsid w:val="002C275D"/>
    <w:rsid w:val="002D023F"/>
    <w:rsid w:val="002D5FC3"/>
    <w:rsid w:val="002E34E1"/>
    <w:rsid w:val="002E3959"/>
    <w:rsid w:val="002E4D90"/>
    <w:rsid w:val="002E6345"/>
    <w:rsid w:val="002F1C15"/>
    <w:rsid w:val="002F2FA6"/>
    <w:rsid w:val="002F37AC"/>
    <w:rsid w:val="002F54C1"/>
    <w:rsid w:val="00302910"/>
    <w:rsid w:val="003032C4"/>
    <w:rsid w:val="00304FB3"/>
    <w:rsid w:val="003050EE"/>
    <w:rsid w:val="00307F3B"/>
    <w:rsid w:val="003110E4"/>
    <w:rsid w:val="0031324C"/>
    <w:rsid w:val="00314086"/>
    <w:rsid w:val="003154BD"/>
    <w:rsid w:val="00316A4F"/>
    <w:rsid w:val="00321013"/>
    <w:rsid w:val="003236BC"/>
    <w:rsid w:val="0032469E"/>
    <w:rsid w:val="0032479F"/>
    <w:rsid w:val="00326B83"/>
    <w:rsid w:val="00327FF6"/>
    <w:rsid w:val="003305FB"/>
    <w:rsid w:val="003310CE"/>
    <w:rsid w:val="00334809"/>
    <w:rsid w:val="00334FB5"/>
    <w:rsid w:val="00335CF1"/>
    <w:rsid w:val="00337894"/>
    <w:rsid w:val="00340362"/>
    <w:rsid w:val="00345819"/>
    <w:rsid w:val="00350D57"/>
    <w:rsid w:val="00352BC4"/>
    <w:rsid w:val="00354779"/>
    <w:rsid w:val="003551B7"/>
    <w:rsid w:val="003554CA"/>
    <w:rsid w:val="003569E8"/>
    <w:rsid w:val="00361AEB"/>
    <w:rsid w:val="003626CC"/>
    <w:rsid w:val="00365C9E"/>
    <w:rsid w:val="00365FB0"/>
    <w:rsid w:val="003706F4"/>
    <w:rsid w:val="00370C40"/>
    <w:rsid w:val="003736E1"/>
    <w:rsid w:val="00376059"/>
    <w:rsid w:val="0037675C"/>
    <w:rsid w:val="0037741A"/>
    <w:rsid w:val="00384445"/>
    <w:rsid w:val="00384D3B"/>
    <w:rsid w:val="00386945"/>
    <w:rsid w:val="00392AD7"/>
    <w:rsid w:val="003A0C91"/>
    <w:rsid w:val="003A1A3E"/>
    <w:rsid w:val="003A276A"/>
    <w:rsid w:val="003A3514"/>
    <w:rsid w:val="003A4565"/>
    <w:rsid w:val="003B37AF"/>
    <w:rsid w:val="003B4F27"/>
    <w:rsid w:val="003D1628"/>
    <w:rsid w:val="003D333B"/>
    <w:rsid w:val="003D6B01"/>
    <w:rsid w:val="003D6BE8"/>
    <w:rsid w:val="003D6F63"/>
    <w:rsid w:val="003D7942"/>
    <w:rsid w:val="003E2C02"/>
    <w:rsid w:val="003E4724"/>
    <w:rsid w:val="003E519F"/>
    <w:rsid w:val="003E6410"/>
    <w:rsid w:val="003E6848"/>
    <w:rsid w:val="003E7B58"/>
    <w:rsid w:val="003F2B02"/>
    <w:rsid w:val="003F5550"/>
    <w:rsid w:val="003F7CD3"/>
    <w:rsid w:val="00403BCD"/>
    <w:rsid w:val="00404D0C"/>
    <w:rsid w:val="00406FC8"/>
    <w:rsid w:val="0040789E"/>
    <w:rsid w:val="004078A7"/>
    <w:rsid w:val="00411153"/>
    <w:rsid w:val="0041161E"/>
    <w:rsid w:val="00413148"/>
    <w:rsid w:val="004133A4"/>
    <w:rsid w:val="00413932"/>
    <w:rsid w:val="00417A6D"/>
    <w:rsid w:val="00425A9F"/>
    <w:rsid w:val="00426E02"/>
    <w:rsid w:val="0042702C"/>
    <w:rsid w:val="004327FD"/>
    <w:rsid w:val="00432BBD"/>
    <w:rsid w:val="00434C0D"/>
    <w:rsid w:val="004378BF"/>
    <w:rsid w:val="00442BBC"/>
    <w:rsid w:val="00442E04"/>
    <w:rsid w:val="004435F4"/>
    <w:rsid w:val="0045065A"/>
    <w:rsid w:val="00450D8E"/>
    <w:rsid w:val="004526E8"/>
    <w:rsid w:val="00455B56"/>
    <w:rsid w:val="00463768"/>
    <w:rsid w:val="004652BD"/>
    <w:rsid w:val="00471FDB"/>
    <w:rsid w:val="00473521"/>
    <w:rsid w:val="00475182"/>
    <w:rsid w:val="00476536"/>
    <w:rsid w:val="004766C1"/>
    <w:rsid w:val="00476BAD"/>
    <w:rsid w:val="00477382"/>
    <w:rsid w:val="004825E4"/>
    <w:rsid w:val="00482AF6"/>
    <w:rsid w:val="00485313"/>
    <w:rsid w:val="004858B8"/>
    <w:rsid w:val="00485901"/>
    <w:rsid w:val="004867E2"/>
    <w:rsid w:val="00491874"/>
    <w:rsid w:val="0049306C"/>
    <w:rsid w:val="00493EBF"/>
    <w:rsid w:val="00494BFA"/>
    <w:rsid w:val="00495248"/>
    <w:rsid w:val="004A14D5"/>
    <w:rsid w:val="004A1DEA"/>
    <w:rsid w:val="004A28E2"/>
    <w:rsid w:val="004A365A"/>
    <w:rsid w:val="004A4B67"/>
    <w:rsid w:val="004A56EA"/>
    <w:rsid w:val="004A6F38"/>
    <w:rsid w:val="004B1A39"/>
    <w:rsid w:val="004B496F"/>
    <w:rsid w:val="004B59D0"/>
    <w:rsid w:val="004B5FBE"/>
    <w:rsid w:val="004B78BA"/>
    <w:rsid w:val="004C231A"/>
    <w:rsid w:val="004C2428"/>
    <w:rsid w:val="004C3720"/>
    <w:rsid w:val="004C5EC3"/>
    <w:rsid w:val="004C6A43"/>
    <w:rsid w:val="004D0397"/>
    <w:rsid w:val="004D2EFE"/>
    <w:rsid w:val="004D5FBE"/>
    <w:rsid w:val="004D75A1"/>
    <w:rsid w:val="004E1D56"/>
    <w:rsid w:val="004E34D4"/>
    <w:rsid w:val="004E39BA"/>
    <w:rsid w:val="004E6AEA"/>
    <w:rsid w:val="004E6B4C"/>
    <w:rsid w:val="004E70DF"/>
    <w:rsid w:val="004E71A5"/>
    <w:rsid w:val="004E7D30"/>
    <w:rsid w:val="004F17E0"/>
    <w:rsid w:val="004F738C"/>
    <w:rsid w:val="0050042D"/>
    <w:rsid w:val="00502300"/>
    <w:rsid w:val="005032B2"/>
    <w:rsid w:val="00504164"/>
    <w:rsid w:val="0050758C"/>
    <w:rsid w:val="00510403"/>
    <w:rsid w:val="00510D2B"/>
    <w:rsid w:val="00514223"/>
    <w:rsid w:val="00517195"/>
    <w:rsid w:val="00522E8B"/>
    <w:rsid w:val="005230E5"/>
    <w:rsid w:val="0052413D"/>
    <w:rsid w:val="005247E3"/>
    <w:rsid w:val="00525F3D"/>
    <w:rsid w:val="00531BA4"/>
    <w:rsid w:val="005343E6"/>
    <w:rsid w:val="00534A86"/>
    <w:rsid w:val="00535643"/>
    <w:rsid w:val="00541E78"/>
    <w:rsid w:val="00544B21"/>
    <w:rsid w:val="005514F2"/>
    <w:rsid w:val="00557883"/>
    <w:rsid w:val="005612B5"/>
    <w:rsid w:val="00563813"/>
    <w:rsid w:val="0056687A"/>
    <w:rsid w:val="00566A0B"/>
    <w:rsid w:val="00571AF2"/>
    <w:rsid w:val="005738C6"/>
    <w:rsid w:val="00575917"/>
    <w:rsid w:val="00576839"/>
    <w:rsid w:val="00577F98"/>
    <w:rsid w:val="005808DD"/>
    <w:rsid w:val="00584A7E"/>
    <w:rsid w:val="0059382C"/>
    <w:rsid w:val="00594376"/>
    <w:rsid w:val="005954AF"/>
    <w:rsid w:val="005958C4"/>
    <w:rsid w:val="0059613F"/>
    <w:rsid w:val="005A0096"/>
    <w:rsid w:val="005A0A93"/>
    <w:rsid w:val="005A0BBA"/>
    <w:rsid w:val="005A22CA"/>
    <w:rsid w:val="005A3030"/>
    <w:rsid w:val="005A54ED"/>
    <w:rsid w:val="005A5DCC"/>
    <w:rsid w:val="005A6483"/>
    <w:rsid w:val="005A69D0"/>
    <w:rsid w:val="005B0139"/>
    <w:rsid w:val="005B0711"/>
    <w:rsid w:val="005B1265"/>
    <w:rsid w:val="005B1767"/>
    <w:rsid w:val="005B1A60"/>
    <w:rsid w:val="005B1CD7"/>
    <w:rsid w:val="005B2858"/>
    <w:rsid w:val="005B2C23"/>
    <w:rsid w:val="005B4728"/>
    <w:rsid w:val="005B4CB2"/>
    <w:rsid w:val="005B51D2"/>
    <w:rsid w:val="005B6CA9"/>
    <w:rsid w:val="005C011C"/>
    <w:rsid w:val="005C09FD"/>
    <w:rsid w:val="005C1DCF"/>
    <w:rsid w:val="005C5B9D"/>
    <w:rsid w:val="005C6D8D"/>
    <w:rsid w:val="005D0492"/>
    <w:rsid w:val="005D1ED8"/>
    <w:rsid w:val="005D2A91"/>
    <w:rsid w:val="005D30B2"/>
    <w:rsid w:val="005D3BC4"/>
    <w:rsid w:val="005D52A4"/>
    <w:rsid w:val="005D6AED"/>
    <w:rsid w:val="005D6B14"/>
    <w:rsid w:val="005D7AFC"/>
    <w:rsid w:val="005E0B4F"/>
    <w:rsid w:val="005E4CA8"/>
    <w:rsid w:val="005E4E0F"/>
    <w:rsid w:val="005E6683"/>
    <w:rsid w:val="005E6D3F"/>
    <w:rsid w:val="005E78CF"/>
    <w:rsid w:val="005F03AD"/>
    <w:rsid w:val="005F1939"/>
    <w:rsid w:val="005F1C48"/>
    <w:rsid w:val="005F1CBD"/>
    <w:rsid w:val="005F213D"/>
    <w:rsid w:val="005F37C6"/>
    <w:rsid w:val="005F402D"/>
    <w:rsid w:val="005F5179"/>
    <w:rsid w:val="006064B4"/>
    <w:rsid w:val="00606C9D"/>
    <w:rsid w:val="00612F01"/>
    <w:rsid w:val="00613A63"/>
    <w:rsid w:val="00617122"/>
    <w:rsid w:val="00621AEF"/>
    <w:rsid w:val="00621D2D"/>
    <w:rsid w:val="00625D50"/>
    <w:rsid w:val="0063027A"/>
    <w:rsid w:val="00630B3A"/>
    <w:rsid w:val="006321DA"/>
    <w:rsid w:val="0063588F"/>
    <w:rsid w:val="00636E92"/>
    <w:rsid w:val="0064131F"/>
    <w:rsid w:val="006436BC"/>
    <w:rsid w:val="00650EEB"/>
    <w:rsid w:val="00651C21"/>
    <w:rsid w:val="00654A53"/>
    <w:rsid w:val="00657D0B"/>
    <w:rsid w:val="00660A82"/>
    <w:rsid w:val="00661334"/>
    <w:rsid w:val="0066148C"/>
    <w:rsid w:val="00661CD5"/>
    <w:rsid w:val="00662AD2"/>
    <w:rsid w:val="00667431"/>
    <w:rsid w:val="006709C0"/>
    <w:rsid w:val="006725A9"/>
    <w:rsid w:val="00674D31"/>
    <w:rsid w:val="0068165D"/>
    <w:rsid w:val="0068267C"/>
    <w:rsid w:val="006831E8"/>
    <w:rsid w:val="006860B6"/>
    <w:rsid w:val="006862F4"/>
    <w:rsid w:val="00687F73"/>
    <w:rsid w:val="0069027D"/>
    <w:rsid w:val="00691FD9"/>
    <w:rsid w:val="006A0541"/>
    <w:rsid w:val="006A09D6"/>
    <w:rsid w:val="006A10E5"/>
    <w:rsid w:val="006A335B"/>
    <w:rsid w:val="006A6385"/>
    <w:rsid w:val="006A73DC"/>
    <w:rsid w:val="006B0A8D"/>
    <w:rsid w:val="006B65FD"/>
    <w:rsid w:val="006C7674"/>
    <w:rsid w:val="006D3377"/>
    <w:rsid w:val="006D3485"/>
    <w:rsid w:val="006D3FD2"/>
    <w:rsid w:val="006D7455"/>
    <w:rsid w:val="006E3D05"/>
    <w:rsid w:val="006E4DCA"/>
    <w:rsid w:val="006E57D1"/>
    <w:rsid w:val="006E5EE4"/>
    <w:rsid w:val="006E7194"/>
    <w:rsid w:val="006E726E"/>
    <w:rsid w:val="006F4FA5"/>
    <w:rsid w:val="006F56FF"/>
    <w:rsid w:val="006F5C8C"/>
    <w:rsid w:val="006F7229"/>
    <w:rsid w:val="007005D5"/>
    <w:rsid w:val="00700FCA"/>
    <w:rsid w:val="007030C6"/>
    <w:rsid w:val="00704E8A"/>
    <w:rsid w:val="00705344"/>
    <w:rsid w:val="00706304"/>
    <w:rsid w:val="00712466"/>
    <w:rsid w:val="00713596"/>
    <w:rsid w:val="007161FE"/>
    <w:rsid w:val="0072050B"/>
    <w:rsid w:val="0072171C"/>
    <w:rsid w:val="00722ADB"/>
    <w:rsid w:val="00725F2A"/>
    <w:rsid w:val="00726BE2"/>
    <w:rsid w:val="007300EC"/>
    <w:rsid w:val="00730A83"/>
    <w:rsid w:val="0073305E"/>
    <w:rsid w:val="00733AF6"/>
    <w:rsid w:val="00735AC9"/>
    <w:rsid w:val="00737A72"/>
    <w:rsid w:val="007427BF"/>
    <w:rsid w:val="007430E6"/>
    <w:rsid w:val="00747D10"/>
    <w:rsid w:val="00750097"/>
    <w:rsid w:val="00751B4F"/>
    <w:rsid w:val="00752B54"/>
    <w:rsid w:val="007729A5"/>
    <w:rsid w:val="00773F1E"/>
    <w:rsid w:val="00773F49"/>
    <w:rsid w:val="0077539A"/>
    <w:rsid w:val="00790842"/>
    <w:rsid w:val="00791C25"/>
    <w:rsid w:val="007931AE"/>
    <w:rsid w:val="00795956"/>
    <w:rsid w:val="0079613A"/>
    <w:rsid w:val="00797CDD"/>
    <w:rsid w:val="007A0622"/>
    <w:rsid w:val="007A26BD"/>
    <w:rsid w:val="007A3188"/>
    <w:rsid w:val="007B55DD"/>
    <w:rsid w:val="007C0BA7"/>
    <w:rsid w:val="007C0C25"/>
    <w:rsid w:val="007C167F"/>
    <w:rsid w:val="007C2D4B"/>
    <w:rsid w:val="007C3B27"/>
    <w:rsid w:val="007C72C9"/>
    <w:rsid w:val="007E5E78"/>
    <w:rsid w:val="007E7166"/>
    <w:rsid w:val="007E769D"/>
    <w:rsid w:val="007F0F22"/>
    <w:rsid w:val="007F1470"/>
    <w:rsid w:val="007F1554"/>
    <w:rsid w:val="007F2420"/>
    <w:rsid w:val="007F317C"/>
    <w:rsid w:val="007F3CCA"/>
    <w:rsid w:val="007F403A"/>
    <w:rsid w:val="007F5680"/>
    <w:rsid w:val="007F61B1"/>
    <w:rsid w:val="007F7838"/>
    <w:rsid w:val="0080224D"/>
    <w:rsid w:val="008028DB"/>
    <w:rsid w:val="008033A1"/>
    <w:rsid w:val="00805503"/>
    <w:rsid w:val="008056AC"/>
    <w:rsid w:val="00805BD5"/>
    <w:rsid w:val="00810872"/>
    <w:rsid w:val="00810AE0"/>
    <w:rsid w:val="0081117E"/>
    <w:rsid w:val="00815097"/>
    <w:rsid w:val="00815D3F"/>
    <w:rsid w:val="00821B95"/>
    <w:rsid w:val="00825662"/>
    <w:rsid w:val="00825E10"/>
    <w:rsid w:val="0083088C"/>
    <w:rsid w:val="0083345D"/>
    <w:rsid w:val="00834783"/>
    <w:rsid w:val="0083537F"/>
    <w:rsid w:val="00842C3E"/>
    <w:rsid w:val="008447C6"/>
    <w:rsid w:val="00850B00"/>
    <w:rsid w:val="008525F6"/>
    <w:rsid w:val="00852E0D"/>
    <w:rsid w:val="00853190"/>
    <w:rsid w:val="00854484"/>
    <w:rsid w:val="00855286"/>
    <w:rsid w:val="00860FA0"/>
    <w:rsid w:val="0086357D"/>
    <w:rsid w:val="00864B83"/>
    <w:rsid w:val="00870EB8"/>
    <w:rsid w:val="00870FC2"/>
    <w:rsid w:val="00876D8A"/>
    <w:rsid w:val="00884127"/>
    <w:rsid w:val="00884DB0"/>
    <w:rsid w:val="008862C0"/>
    <w:rsid w:val="00887030"/>
    <w:rsid w:val="00893C2C"/>
    <w:rsid w:val="0089503E"/>
    <w:rsid w:val="0089555F"/>
    <w:rsid w:val="00897B5D"/>
    <w:rsid w:val="008A0EA6"/>
    <w:rsid w:val="008A1261"/>
    <w:rsid w:val="008A39FB"/>
    <w:rsid w:val="008A4809"/>
    <w:rsid w:val="008A4E14"/>
    <w:rsid w:val="008B259C"/>
    <w:rsid w:val="008C2008"/>
    <w:rsid w:val="008D44EF"/>
    <w:rsid w:val="008D6857"/>
    <w:rsid w:val="008E1895"/>
    <w:rsid w:val="008E1D00"/>
    <w:rsid w:val="008E34AB"/>
    <w:rsid w:val="008E4E3E"/>
    <w:rsid w:val="008E697A"/>
    <w:rsid w:val="008F2B2C"/>
    <w:rsid w:val="008F4620"/>
    <w:rsid w:val="008F65A3"/>
    <w:rsid w:val="008F738E"/>
    <w:rsid w:val="008F7530"/>
    <w:rsid w:val="008F7630"/>
    <w:rsid w:val="00900B3A"/>
    <w:rsid w:val="00901B0C"/>
    <w:rsid w:val="00901D52"/>
    <w:rsid w:val="0090282B"/>
    <w:rsid w:val="00903480"/>
    <w:rsid w:val="00903CB3"/>
    <w:rsid w:val="00905C8B"/>
    <w:rsid w:val="009100CC"/>
    <w:rsid w:val="0091233A"/>
    <w:rsid w:val="00914A6C"/>
    <w:rsid w:val="00915DAC"/>
    <w:rsid w:val="009205F3"/>
    <w:rsid w:val="00924187"/>
    <w:rsid w:val="00925791"/>
    <w:rsid w:val="00925F37"/>
    <w:rsid w:val="009365C8"/>
    <w:rsid w:val="009375A0"/>
    <w:rsid w:val="00940B1B"/>
    <w:rsid w:val="00945F3E"/>
    <w:rsid w:val="009469B4"/>
    <w:rsid w:val="0094787F"/>
    <w:rsid w:val="00950C81"/>
    <w:rsid w:val="009518E6"/>
    <w:rsid w:val="009525B5"/>
    <w:rsid w:val="00953BEE"/>
    <w:rsid w:val="00956E94"/>
    <w:rsid w:val="00961E3F"/>
    <w:rsid w:val="00962211"/>
    <w:rsid w:val="009670AC"/>
    <w:rsid w:val="00967AA7"/>
    <w:rsid w:val="00970072"/>
    <w:rsid w:val="0097321C"/>
    <w:rsid w:val="00973FFC"/>
    <w:rsid w:val="00976F8C"/>
    <w:rsid w:val="0097719B"/>
    <w:rsid w:val="0098095F"/>
    <w:rsid w:val="00982E81"/>
    <w:rsid w:val="00983E49"/>
    <w:rsid w:val="0098419D"/>
    <w:rsid w:val="00990313"/>
    <w:rsid w:val="0099035E"/>
    <w:rsid w:val="00991472"/>
    <w:rsid w:val="00992806"/>
    <w:rsid w:val="00993407"/>
    <w:rsid w:val="00995143"/>
    <w:rsid w:val="00995AC9"/>
    <w:rsid w:val="009A01CA"/>
    <w:rsid w:val="009A066E"/>
    <w:rsid w:val="009A100D"/>
    <w:rsid w:val="009A34AC"/>
    <w:rsid w:val="009A450B"/>
    <w:rsid w:val="009B1CC3"/>
    <w:rsid w:val="009B2724"/>
    <w:rsid w:val="009B4882"/>
    <w:rsid w:val="009B61D2"/>
    <w:rsid w:val="009C710B"/>
    <w:rsid w:val="009D2157"/>
    <w:rsid w:val="009D50DE"/>
    <w:rsid w:val="009D5291"/>
    <w:rsid w:val="009D53EA"/>
    <w:rsid w:val="009D6717"/>
    <w:rsid w:val="009D7858"/>
    <w:rsid w:val="009E0D56"/>
    <w:rsid w:val="009E2039"/>
    <w:rsid w:val="009E4713"/>
    <w:rsid w:val="009E7D7D"/>
    <w:rsid w:val="009F06C9"/>
    <w:rsid w:val="009F083D"/>
    <w:rsid w:val="009F0929"/>
    <w:rsid w:val="009F0BAC"/>
    <w:rsid w:val="009F1D93"/>
    <w:rsid w:val="009F2C34"/>
    <w:rsid w:val="009F51D4"/>
    <w:rsid w:val="009F5F07"/>
    <w:rsid w:val="00A050E6"/>
    <w:rsid w:val="00A075DE"/>
    <w:rsid w:val="00A14205"/>
    <w:rsid w:val="00A16748"/>
    <w:rsid w:val="00A16DDB"/>
    <w:rsid w:val="00A173FF"/>
    <w:rsid w:val="00A17E99"/>
    <w:rsid w:val="00A20D23"/>
    <w:rsid w:val="00A2453F"/>
    <w:rsid w:val="00A270B2"/>
    <w:rsid w:val="00A27349"/>
    <w:rsid w:val="00A3159F"/>
    <w:rsid w:val="00A32225"/>
    <w:rsid w:val="00A3367C"/>
    <w:rsid w:val="00A3790F"/>
    <w:rsid w:val="00A474C6"/>
    <w:rsid w:val="00A51954"/>
    <w:rsid w:val="00A57F03"/>
    <w:rsid w:val="00A57F9D"/>
    <w:rsid w:val="00A60486"/>
    <w:rsid w:val="00A60E2E"/>
    <w:rsid w:val="00A63FE4"/>
    <w:rsid w:val="00A667CC"/>
    <w:rsid w:val="00A66ABD"/>
    <w:rsid w:val="00A713A0"/>
    <w:rsid w:val="00A7184E"/>
    <w:rsid w:val="00A718FF"/>
    <w:rsid w:val="00A753CC"/>
    <w:rsid w:val="00A81596"/>
    <w:rsid w:val="00A841BE"/>
    <w:rsid w:val="00A86216"/>
    <w:rsid w:val="00A906A7"/>
    <w:rsid w:val="00A9337F"/>
    <w:rsid w:val="00A9463F"/>
    <w:rsid w:val="00A95864"/>
    <w:rsid w:val="00AA0973"/>
    <w:rsid w:val="00AA0B64"/>
    <w:rsid w:val="00AA3827"/>
    <w:rsid w:val="00AA59BA"/>
    <w:rsid w:val="00AA5DBD"/>
    <w:rsid w:val="00AA72DC"/>
    <w:rsid w:val="00AB1B35"/>
    <w:rsid w:val="00AB3319"/>
    <w:rsid w:val="00AB3AB4"/>
    <w:rsid w:val="00AB7B19"/>
    <w:rsid w:val="00AC1309"/>
    <w:rsid w:val="00AC1690"/>
    <w:rsid w:val="00AC5B3A"/>
    <w:rsid w:val="00AD28A9"/>
    <w:rsid w:val="00AD4058"/>
    <w:rsid w:val="00AD5083"/>
    <w:rsid w:val="00AE152B"/>
    <w:rsid w:val="00AE3675"/>
    <w:rsid w:val="00AE3C6F"/>
    <w:rsid w:val="00AE6277"/>
    <w:rsid w:val="00AF117F"/>
    <w:rsid w:val="00AF3A24"/>
    <w:rsid w:val="00AF3F80"/>
    <w:rsid w:val="00AF40B8"/>
    <w:rsid w:val="00B010F6"/>
    <w:rsid w:val="00B03225"/>
    <w:rsid w:val="00B03512"/>
    <w:rsid w:val="00B04EF3"/>
    <w:rsid w:val="00B059D2"/>
    <w:rsid w:val="00B076AF"/>
    <w:rsid w:val="00B10A5D"/>
    <w:rsid w:val="00B10A85"/>
    <w:rsid w:val="00B13D91"/>
    <w:rsid w:val="00B162F5"/>
    <w:rsid w:val="00B16C69"/>
    <w:rsid w:val="00B176A5"/>
    <w:rsid w:val="00B22314"/>
    <w:rsid w:val="00B248FF"/>
    <w:rsid w:val="00B300EC"/>
    <w:rsid w:val="00B314BB"/>
    <w:rsid w:val="00B34F8E"/>
    <w:rsid w:val="00B35BE8"/>
    <w:rsid w:val="00B365D2"/>
    <w:rsid w:val="00B369F0"/>
    <w:rsid w:val="00B37441"/>
    <w:rsid w:val="00B37730"/>
    <w:rsid w:val="00B432F5"/>
    <w:rsid w:val="00B44D09"/>
    <w:rsid w:val="00B46B5F"/>
    <w:rsid w:val="00B47362"/>
    <w:rsid w:val="00B47378"/>
    <w:rsid w:val="00B51AF0"/>
    <w:rsid w:val="00B54D0F"/>
    <w:rsid w:val="00B54D29"/>
    <w:rsid w:val="00B55C02"/>
    <w:rsid w:val="00B63B89"/>
    <w:rsid w:val="00B70539"/>
    <w:rsid w:val="00B7065B"/>
    <w:rsid w:val="00B75DF7"/>
    <w:rsid w:val="00B77A66"/>
    <w:rsid w:val="00B80E89"/>
    <w:rsid w:val="00B81122"/>
    <w:rsid w:val="00B8291C"/>
    <w:rsid w:val="00B8465F"/>
    <w:rsid w:val="00B85856"/>
    <w:rsid w:val="00B85FAD"/>
    <w:rsid w:val="00B86A79"/>
    <w:rsid w:val="00B87D98"/>
    <w:rsid w:val="00B9023A"/>
    <w:rsid w:val="00B927C3"/>
    <w:rsid w:val="00B9328E"/>
    <w:rsid w:val="00B97539"/>
    <w:rsid w:val="00B97779"/>
    <w:rsid w:val="00BA477F"/>
    <w:rsid w:val="00BA592F"/>
    <w:rsid w:val="00BA5B07"/>
    <w:rsid w:val="00BA7D20"/>
    <w:rsid w:val="00BA7EE0"/>
    <w:rsid w:val="00BB36B9"/>
    <w:rsid w:val="00BB408F"/>
    <w:rsid w:val="00BC0DCE"/>
    <w:rsid w:val="00BC195B"/>
    <w:rsid w:val="00BC2F27"/>
    <w:rsid w:val="00BC4BE3"/>
    <w:rsid w:val="00BC6AF7"/>
    <w:rsid w:val="00BC7CE7"/>
    <w:rsid w:val="00BD1978"/>
    <w:rsid w:val="00BD2A70"/>
    <w:rsid w:val="00BD4F22"/>
    <w:rsid w:val="00BD7DE4"/>
    <w:rsid w:val="00BE0097"/>
    <w:rsid w:val="00BE15B9"/>
    <w:rsid w:val="00BE411F"/>
    <w:rsid w:val="00BE43DA"/>
    <w:rsid w:val="00BE457E"/>
    <w:rsid w:val="00BF124F"/>
    <w:rsid w:val="00BF314F"/>
    <w:rsid w:val="00BF3216"/>
    <w:rsid w:val="00BF66A1"/>
    <w:rsid w:val="00BF73EE"/>
    <w:rsid w:val="00BF7505"/>
    <w:rsid w:val="00C028A0"/>
    <w:rsid w:val="00C03346"/>
    <w:rsid w:val="00C07183"/>
    <w:rsid w:val="00C12657"/>
    <w:rsid w:val="00C127DF"/>
    <w:rsid w:val="00C16E18"/>
    <w:rsid w:val="00C175C9"/>
    <w:rsid w:val="00C20E7B"/>
    <w:rsid w:val="00C21C2A"/>
    <w:rsid w:val="00C2278D"/>
    <w:rsid w:val="00C24DED"/>
    <w:rsid w:val="00C323B9"/>
    <w:rsid w:val="00C3496E"/>
    <w:rsid w:val="00C351D9"/>
    <w:rsid w:val="00C362D0"/>
    <w:rsid w:val="00C44096"/>
    <w:rsid w:val="00C55B85"/>
    <w:rsid w:val="00C56FC3"/>
    <w:rsid w:val="00C6779B"/>
    <w:rsid w:val="00C67905"/>
    <w:rsid w:val="00C718D7"/>
    <w:rsid w:val="00C71C27"/>
    <w:rsid w:val="00C77AB2"/>
    <w:rsid w:val="00C8453A"/>
    <w:rsid w:val="00C846ED"/>
    <w:rsid w:val="00C84A52"/>
    <w:rsid w:val="00C92AFC"/>
    <w:rsid w:val="00C94B22"/>
    <w:rsid w:val="00C95A1D"/>
    <w:rsid w:val="00CA00E4"/>
    <w:rsid w:val="00CA2EE8"/>
    <w:rsid w:val="00CA312D"/>
    <w:rsid w:val="00CA5313"/>
    <w:rsid w:val="00CB157A"/>
    <w:rsid w:val="00CB16D2"/>
    <w:rsid w:val="00CB1832"/>
    <w:rsid w:val="00CB4B64"/>
    <w:rsid w:val="00CB4E6F"/>
    <w:rsid w:val="00CB780F"/>
    <w:rsid w:val="00CC1EB9"/>
    <w:rsid w:val="00CC40D1"/>
    <w:rsid w:val="00CC41B5"/>
    <w:rsid w:val="00CC5BFB"/>
    <w:rsid w:val="00CC6CF4"/>
    <w:rsid w:val="00CD20F0"/>
    <w:rsid w:val="00CD2129"/>
    <w:rsid w:val="00CD35D0"/>
    <w:rsid w:val="00CD3C0A"/>
    <w:rsid w:val="00CD40BC"/>
    <w:rsid w:val="00CE15A4"/>
    <w:rsid w:val="00CE4335"/>
    <w:rsid w:val="00CE5978"/>
    <w:rsid w:val="00CE6B3A"/>
    <w:rsid w:val="00CE7232"/>
    <w:rsid w:val="00CF2C19"/>
    <w:rsid w:val="00CF353D"/>
    <w:rsid w:val="00CF3579"/>
    <w:rsid w:val="00CF3980"/>
    <w:rsid w:val="00CF488C"/>
    <w:rsid w:val="00CF7602"/>
    <w:rsid w:val="00CF7EA7"/>
    <w:rsid w:val="00D00D4A"/>
    <w:rsid w:val="00D01739"/>
    <w:rsid w:val="00D022E3"/>
    <w:rsid w:val="00D02792"/>
    <w:rsid w:val="00D02D9B"/>
    <w:rsid w:val="00D02E47"/>
    <w:rsid w:val="00D04FEE"/>
    <w:rsid w:val="00D117CF"/>
    <w:rsid w:val="00D1387A"/>
    <w:rsid w:val="00D13AE5"/>
    <w:rsid w:val="00D202A0"/>
    <w:rsid w:val="00D24D05"/>
    <w:rsid w:val="00D25AED"/>
    <w:rsid w:val="00D304BE"/>
    <w:rsid w:val="00D3063B"/>
    <w:rsid w:val="00D31A8F"/>
    <w:rsid w:val="00D331FC"/>
    <w:rsid w:val="00D33AEE"/>
    <w:rsid w:val="00D35B8F"/>
    <w:rsid w:val="00D37431"/>
    <w:rsid w:val="00D4151B"/>
    <w:rsid w:val="00D41751"/>
    <w:rsid w:val="00D434B1"/>
    <w:rsid w:val="00D446D6"/>
    <w:rsid w:val="00D45182"/>
    <w:rsid w:val="00D453CE"/>
    <w:rsid w:val="00D47975"/>
    <w:rsid w:val="00D51EB0"/>
    <w:rsid w:val="00D54374"/>
    <w:rsid w:val="00D566C5"/>
    <w:rsid w:val="00D617CB"/>
    <w:rsid w:val="00D61D68"/>
    <w:rsid w:val="00D627AA"/>
    <w:rsid w:val="00D6344A"/>
    <w:rsid w:val="00D63C93"/>
    <w:rsid w:val="00D6647C"/>
    <w:rsid w:val="00D665B9"/>
    <w:rsid w:val="00D669A3"/>
    <w:rsid w:val="00D67A36"/>
    <w:rsid w:val="00D7036A"/>
    <w:rsid w:val="00D7049E"/>
    <w:rsid w:val="00D70C5F"/>
    <w:rsid w:val="00D743E0"/>
    <w:rsid w:val="00D804F7"/>
    <w:rsid w:val="00D80DEA"/>
    <w:rsid w:val="00D84C8B"/>
    <w:rsid w:val="00D85D57"/>
    <w:rsid w:val="00D90C5E"/>
    <w:rsid w:val="00D9622E"/>
    <w:rsid w:val="00D9733D"/>
    <w:rsid w:val="00D974CD"/>
    <w:rsid w:val="00DA3B65"/>
    <w:rsid w:val="00DA5A3C"/>
    <w:rsid w:val="00DA7849"/>
    <w:rsid w:val="00DA79E6"/>
    <w:rsid w:val="00DB3A5F"/>
    <w:rsid w:val="00DB63AB"/>
    <w:rsid w:val="00DB72F2"/>
    <w:rsid w:val="00DB7DD1"/>
    <w:rsid w:val="00DC1746"/>
    <w:rsid w:val="00DC262C"/>
    <w:rsid w:val="00DD39E5"/>
    <w:rsid w:val="00DE0539"/>
    <w:rsid w:val="00DE3F47"/>
    <w:rsid w:val="00DE5AEE"/>
    <w:rsid w:val="00DE68E1"/>
    <w:rsid w:val="00DE6F14"/>
    <w:rsid w:val="00DE6FF0"/>
    <w:rsid w:val="00DF34DB"/>
    <w:rsid w:val="00DF484A"/>
    <w:rsid w:val="00E021F1"/>
    <w:rsid w:val="00E03658"/>
    <w:rsid w:val="00E063BA"/>
    <w:rsid w:val="00E0686E"/>
    <w:rsid w:val="00E07F38"/>
    <w:rsid w:val="00E1213B"/>
    <w:rsid w:val="00E15787"/>
    <w:rsid w:val="00E15F1C"/>
    <w:rsid w:val="00E16316"/>
    <w:rsid w:val="00E168EC"/>
    <w:rsid w:val="00E20B44"/>
    <w:rsid w:val="00E21BAD"/>
    <w:rsid w:val="00E27782"/>
    <w:rsid w:val="00E31BA7"/>
    <w:rsid w:val="00E33651"/>
    <w:rsid w:val="00E40367"/>
    <w:rsid w:val="00E418DD"/>
    <w:rsid w:val="00E41BFB"/>
    <w:rsid w:val="00E41CAC"/>
    <w:rsid w:val="00E424E9"/>
    <w:rsid w:val="00E42C98"/>
    <w:rsid w:val="00E456AD"/>
    <w:rsid w:val="00E46E7C"/>
    <w:rsid w:val="00E5257E"/>
    <w:rsid w:val="00E528B2"/>
    <w:rsid w:val="00E54235"/>
    <w:rsid w:val="00E5474B"/>
    <w:rsid w:val="00E56D57"/>
    <w:rsid w:val="00E56F89"/>
    <w:rsid w:val="00E60248"/>
    <w:rsid w:val="00E624C9"/>
    <w:rsid w:val="00E66A4C"/>
    <w:rsid w:val="00E75105"/>
    <w:rsid w:val="00E810B7"/>
    <w:rsid w:val="00E81C25"/>
    <w:rsid w:val="00E840CB"/>
    <w:rsid w:val="00E8688B"/>
    <w:rsid w:val="00E877FC"/>
    <w:rsid w:val="00E87847"/>
    <w:rsid w:val="00E87AAF"/>
    <w:rsid w:val="00E918CC"/>
    <w:rsid w:val="00E91FB1"/>
    <w:rsid w:val="00E948EF"/>
    <w:rsid w:val="00E94EA6"/>
    <w:rsid w:val="00E95516"/>
    <w:rsid w:val="00E963DA"/>
    <w:rsid w:val="00E972A2"/>
    <w:rsid w:val="00EA2E94"/>
    <w:rsid w:val="00EA3A33"/>
    <w:rsid w:val="00EA4490"/>
    <w:rsid w:val="00EA51D6"/>
    <w:rsid w:val="00EA553A"/>
    <w:rsid w:val="00EA60DF"/>
    <w:rsid w:val="00EA7193"/>
    <w:rsid w:val="00EB1554"/>
    <w:rsid w:val="00EB3ECA"/>
    <w:rsid w:val="00EB4C58"/>
    <w:rsid w:val="00EB607D"/>
    <w:rsid w:val="00EB7818"/>
    <w:rsid w:val="00EC1DD2"/>
    <w:rsid w:val="00EC386A"/>
    <w:rsid w:val="00EC414D"/>
    <w:rsid w:val="00EC4F12"/>
    <w:rsid w:val="00EC5FE3"/>
    <w:rsid w:val="00ED0E44"/>
    <w:rsid w:val="00ED27BB"/>
    <w:rsid w:val="00ED3EA3"/>
    <w:rsid w:val="00ED494E"/>
    <w:rsid w:val="00ED49BE"/>
    <w:rsid w:val="00ED5A6F"/>
    <w:rsid w:val="00EE0F97"/>
    <w:rsid w:val="00EE2601"/>
    <w:rsid w:val="00EE4EFF"/>
    <w:rsid w:val="00EE784D"/>
    <w:rsid w:val="00EF00FE"/>
    <w:rsid w:val="00F01005"/>
    <w:rsid w:val="00F02BE5"/>
    <w:rsid w:val="00F05D43"/>
    <w:rsid w:val="00F13C52"/>
    <w:rsid w:val="00F14130"/>
    <w:rsid w:val="00F22305"/>
    <w:rsid w:val="00F23197"/>
    <w:rsid w:val="00F23C95"/>
    <w:rsid w:val="00F27CAA"/>
    <w:rsid w:val="00F30E3A"/>
    <w:rsid w:val="00F30FB0"/>
    <w:rsid w:val="00F315AA"/>
    <w:rsid w:val="00F34B6C"/>
    <w:rsid w:val="00F3781C"/>
    <w:rsid w:val="00F37A31"/>
    <w:rsid w:val="00F4008D"/>
    <w:rsid w:val="00F41A94"/>
    <w:rsid w:val="00F4225C"/>
    <w:rsid w:val="00F438B0"/>
    <w:rsid w:val="00F43F97"/>
    <w:rsid w:val="00F450D1"/>
    <w:rsid w:val="00F53BF4"/>
    <w:rsid w:val="00F60324"/>
    <w:rsid w:val="00F61FA8"/>
    <w:rsid w:val="00F66455"/>
    <w:rsid w:val="00F6647A"/>
    <w:rsid w:val="00F664A3"/>
    <w:rsid w:val="00F66654"/>
    <w:rsid w:val="00F6749A"/>
    <w:rsid w:val="00F71B05"/>
    <w:rsid w:val="00F728E6"/>
    <w:rsid w:val="00F73A2F"/>
    <w:rsid w:val="00F73A92"/>
    <w:rsid w:val="00F763EB"/>
    <w:rsid w:val="00F80FFA"/>
    <w:rsid w:val="00F83A71"/>
    <w:rsid w:val="00F83E3B"/>
    <w:rsid w:val="00F90E73"/>
    <w:rsid w:val="00F91A7B"/>
    <w:rsid w:val="00F91F46"/>
    <w:rsid w:val="00F92CCE"/>
    <w:rsid w:val="00F93A8E"/>
    <w:rsid w:val="00F94E4E"/>
    <w:rsid w:val="00F96E71"/>
    <w:rsid w:val="00F97872"/>
    <w:rsid w:val="00FA0193"/>
    <w:rsid w:val="00FA3F51"/>
    <w:rsid w:val="00FA528A"/>
    <w:rsid w:val="00FA529B"/>
    <w:rsid w:val="00FA6877"/>
    <w:rsid w:val="00FB0013"/>
    <w:rsid w:val="00FB0239"/>
    <w:rsid w:val="00FB198A"/>
    <w:rsid w:val="00FB5903"/>
    <w:rsid w:val="00FC656F"/>
    <w:rsid w:val="00FC6642"/>
    <w:rsid w:val="00FC6982"/>
    <w:rsid w:val="00FD1EC4"/>
    <w:rsid w:val="00FD3A33"/>
    <w:rsid w:val="00FD69F1"/>
    <w:rsid w:val="00FD6E16"/>
    <w:rsid w:val="00FE030A"/>
    <w:rsid w:val="00FF20C2"/>
    <w:rsid w:val="00FF2186"/>
    <w:rsid w:val="00FF70F3"/>
    <w:rsid w:val="00FF760D"/>
    <w:rsid w:val="00FF7ED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2DD0"/>
    <w:rPr>
      <w:sz w:val="24"/>
      <w:szCs w:val="24"/>
      <w:lang w:val="en-US" w:eastAsia="en-US"/>
    </w:rPr>
  </w:style>
  <w:style w:type="paragraph" w:styleId="Heading2">
    <w:name w:val="heading 2"/>
    <w:basedOn w:val="Normal"/>
    <w:next w:val="Normal"/>
    <w:qFormat/>
    <w:rsid w:val="00CA531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harCharCharChar">
    <w:name w:val="1 Char Char Char Char"/>
    <w:basedOn w:val="Heading2"/>
    <w:rsid w:val="00CA5313"/>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eastAsia="zh-CN"/>
    </w:rPr>
  </w:style>
  <w:style w:type="character" w:customStyle="1" w:styleId="EmailStyle16">
    <w:name w:val="EmailStyle161"/>
    <w:aliases w:val="EmailStyle161"/>
    <w:basedOn w:val="DefaultParagraphFont"/>
    <w:semiHidden/>
    <w:personal/>
    <w:personalCompose/>
    <w:rsid w:val="006E3D05"/>
    <w:rPr>
      <w:rFonts w:ascii="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325330905">
      <w:bodyDiv w:val="1"/>
      <w:marLeft w:val="0"/>
      <w:marRight w:val="0"/>
      <w:marTop w:val="0"/>
      <w:marBottom w:val="0"/>
      <w:divBdr>
        <w:top w:val="none" w:sz="0" w:space="0" w:color="auto"/>
        <w:left w:val="none" w:sz="0" w:space="0" w:color="auto"/>
        <w:bottom w:val="none" w:sz="0" w:space="0" w:color="auto"/>
        <w:right w:val="none" w:sz="0" w:space="0" w:color="auto"/>
      </w:divBdr>
    </w:div>
    <w:div w:id="1654069003">
      <w:bodyDiv w:val="1"/>
      <w:marLeft w:val="0"/>
      <w:marRight w:val="0"/>
      <w:marTop w:val="0"/>
      <w:marBottom w:val="0"/>
      <w:divBdr>
        <w:top w:val="none" w:sz="0" w:space="0" w:color="auto"/>
        <w:left w:val="none" w:sz="0" w:space="0" w:color="auto"/>
        <w:bottom w:val="none" w:sz="0" w:space="0" w:color="auto"/>
        <w:right w:val="none" w:sz="0" w:space="0" w:color="auto"/>
      </w:divBdr>
    </w:div>
    <w:div w:id="1697189979">
      <w:bodyDiv w:val="1"/>
      <w:marLeft w:val="0"/>
      <w:marRight w:val="0"/>
      <w:marTop w:val="0"/>
      <w:marBottom w:val="0"/>
      <w:divBdr>
        <w:top w:val="none" w:sz="0" w:space="0" w:color="auto"/>
        <w:left w:val="none" w:sz="0" w:space="0" w:color="auto"/>
        <w:bottom w:val="none" w:sz="0" w:space="0" w:color="auto"/>
        <w:right w:val="none" w:sz="0" w:space="0" w:color="auto"/>
      </w:divBdr>
    </w:div>
    <w:div w:id="175770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01330-6BF3-40AC-B336-CE99DA41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September23, 2008</vt:lpstr>
    </vt:vector>
  </TitlesOfParts>
  <Company>Save the Children</Company>
  <LinksUpToDate>false</LinksUpToDate>
  <CharactersWithSpaces>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23, 2008</dc:title>
  <dc:creator>FSamdani</dc:creator>
  <cp:lastModifiedBy>tarin.riwaad</cp:lastModifiedBy>
  <cp:revision>4</cp:revision>
  <cp:lastPrinted>2013-05-26T07:51:00Z</cp:lastPrinted>
  <dcterms:created xsi:type="dcterms:W3CDTF">2013-05-27T09:50:00Z</dcterms:created>
  <dcterms:modified xsi:type="dcterms:W3CDTF">2013-05-28T08:55:00Z</dcterms:modified>
</cp:coreProperties>
</file>